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036FC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/1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FCF" w:rsidRPr="00036FCF" w:rsidRDefault="00036FCF" w:rsidP="00036FCF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F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 Царицыно от 19 декабря 2013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36FCF">
        <w:rPr>
          <w:rFonts w:ascii="Times New Roman" w:hAnsi="Times New Roman" w:cs="Times New Roman"/>
          <w:b/>
          <w:sz w:val="28"/>
          <w:szCs w:val="28"/>
        </w:rPr>
        <w:t xml:space="preserve">№ МЦА-03-16/9 «Об утверждении бюджета муниципального округа Царицыно на  2014 год» </w:t>
      </w:r>
    </w:p>
    <w:p w:rsidR="00036FCF" w:rsidRPr="00036FCF" w:rsidRDefault="00036FCF" w:rsidP="00036FCF">
      <w:pPr>
        <w:tabs>
          <w:tab w:val="left" w:pos="2832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CF" w:rsidRPr="00036FCF" w:rsidRDefault="00036FCF" w:rsidP="00036FCF">
      <w:pPr>
        <w:tabs>
          <w:tab w:val="left" w:pos="2832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FCF">
        <w:rPr>
          <w:rFonts w:ascii="Times New Roman" w:hAnsi="Times New Roman" w:cs="Times New Roman"/>
          <w:sz w:val="28"/>
          <w:szCs w:val="28"/>
        </w:rPr>
        <w:t xml:space="preserve">             В соответствии со статьями 135, 139, 139.1 </w:t>
      </w:r>
      <w:r w:rsidRPr="00036FCF">
        <w:rPr>
          <w:rFonts w:ascii="Times New Roman" w:hAnsi="Times New Roman" w:cs="Times New Roman"/>
          <w:color w:val="000000"/>
          <w:spacing w:val="-8"/>
          <w:sz w:val="28"/>
          <w:szCs w:val="28"/>
        </w:rPr>
        <w:t>Бюджетного кодекса Российской Федерации,  Федеральным законом от 6 октября 2003 года № 131- ФЗ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</w:t>
      </w:r>
      <w:r w:rsidRPr="00036FC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«Об общих принципах организации местного самоуправления в Российской Федерации», законами города Моск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ы от 6 ноября 2002 года  </w:t>
      </w:r>
      <w:r w:rsidRPr="00036FCF">
        <w:rPr>
          <w:rFonts w:ascii="Times New Roman" w:hAnsi="Times New Roman" w:cs="Times New Roman"/>
          <w:color w:val="000000"/>
          <w:spacing w:val="-8"/>
          <w:sz w:val="28"/>
          <w:szCs w:val="28"/>
        </w:rPr>
        <w:t>№ 56 «Об организации местного самоуправления в городе Москве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»; </w:t>
      </w:r>
      <w:r w:rsidRPr="00036FC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т 10 сентября 2008 года № 39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        </w:t>
      </w:r>
      <w:r w:rsidRPr="00036FCF">
        <w:rPr>
          <w:rFonts w:ascii="Times New Roman" w:hAnsi="Times New Roman" w:cs="Times New Roman"/>
          <w:color w:val="000000"/>
          <w:spacing w:val="-8"/>
          <w:sz w:val="28"/>
          <w:szCs w:val="28"/>
        </w:rPr>
        <w:t>«О бюджетном устройстве и бюджетном процессе в городе Москве»;  от 18 декабря  2013 года  № 70 «О бюджете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города Москвы </w:t>
      </w:r>
      <w:r w:rsidRPr="00036FC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а 2014 год и плановый период 2015 и 2016 годов»;  </w:t>
      </w:r>
      <w:proofErr w:type="gramStart"/>
      <w:r w:rsidRPr="00036FC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унктом 6 приложения 3 к постановлению Правительства Москвы от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</w:t>
      </w:r>
      <w:r w:rsidRPr="00036FC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7 декабря 2013 года № 853-ПП «Об утверждении порядков предоставления межбюджетных трансфертов из бюджета города Москвы  бюджетам внутригородских муниципальных образований», Уставом муниципального округа Царицыно,                            </w:t>
      </w:r>
      <w:r w:rsidRPr="00036FC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ложением о бюджетном процессе в муниципальном округе Царицыно, </w:t>
      </w:r>
      <w:r w:rsidRPr="00036FCF">
        <w:rPr>
          <w:rFonts w:ascii="Times New Roman" w:hAnsi="Times New Roman" w:cs="Times New Roman"/>
          <w:sz w:val="28"/>
          <w:szCs w:val="20"/>
        </w:rPr>
        <w:t xml:space="preserve">Положением о порядке оплаты труда муниципальных служащих аппарата Совета депутатов муниципального округа Царицыно, </w:t>
      </w:r>
      <w:r w:rsidRPr="00036FCF">
        <w:rPr>
          <w:rFonts w:ascii="Times New Roman" w:hAnsi="Times New Roman" w:cs="Times New Roman"/>
          <w:bCs/>
          <w:sz w:val="28"/>
          <w:szCs w:val="28"/>
        </w:rPr>
        <w:t>в целях повышения эффективности осуществления Советом депутатов</w:t>
      </w:r>
      <w:proofErr w:type="gramEnd"/>
      <w:r w:rsidRPr="00036F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36FCF">
        <w:rPr>
          <w:rFonts w:ascii="Times New Roman" w:hAnsi="Times New Roman" w:cs="Times New Roman"/>
          <w:bCs/>
          <w:sz w:val="28"/>
          <w:szCs w:val="28"/>
        </w:rPr>
        <w:t>муниципального округа Царицыно переданных в соответствии с законом города Москвы   от 11 июля  2012 года № 39 «О наделении органов местного самоуправления муниципальных округов в городе Москве отдельными полномочиями города Москвы» и выделения из бюджета города Москвы бюджету муниципального округа Царицыно межбюджетного трансферта в сумме 660,0 тыс. рублей  на                       3 квартал 2014 года</w:t>
      </w:r>
      <w:proofErr w:type="gramEnd"/>
    </w:p>
    <w:p w:rsidR="00036FCF" w:rsidRPr="00036FCF" w:rsidRDefault="00036FCF" w:rsidP="00036FCF">
      <w:pPr>
        <w:tabs>
          <w:tab w:val="left" w:pos="2832"/>
        </w:tabs>
        <w:spacing w:after="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FCF">
        <w:rPr>
          <w:rFonts w:ascii="Times New Roman" w:hAnsi="Times New Roman" w:cs="Times New Roman"/>
          <w:b/>
          <w:bCs/>
          <w:sz w:val="28"/>
          <w:szCs w:val="28"/>
        </w:rPr>
        <w:t xml:space="preserve">        Совет депутатов муниципального округа Царицыно решил:      </w:t>
      </w:r>
    </w:p>
    <w:p w:rsidR="00036FCF" w:rsidRPr="00036FCF" w:rsidRDefault="00036FCF" w:rsidP="00036FCF">
      <w:pPr>
        <w:tabs>
          <w:tab w:val="left" w:pos="2832"/>
        </w:tabs>
        <w:spacing w:after="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FCF" w:rsidRPr="00036FCF" w:rsidRDefault="00036FCF" w:rsidP="00036FCF">
      <w:pPr>
        <w:tabs>
          <w:tab w:val="left" w:pos="2832"/>
        </w:tabs>
        <w:spacing w:after="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FCF" w:rsidRPr="00036FCF" w:rsidRDefault="00036FCF" w:rsidP="00036FCF">
      <w:pPr>
        <w:tabs>
          <w:tab w:val="left" w:pos="2832"/>
        </w:tabs>
        <w:spacing w:after="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FCF" w:rsidRPr="00036FCF" w:rsidRDefault="00036FCF" w:rsidP="00036FCF">
      <w:pPr>
        <w:tabs>
          <w:tab w:val="left" w:pos="2832"/>
        </w:tabs>
        <w:spacing w:after="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F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36FC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36FCF" w:rsidRPr="00036FCF" w:rsidRDefault="00036FCF" w:rsidP="00036FCF">
      <w:pPr>
        <w:tabs>
          <w:tab w:val="left" w:pos="28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FCF">
        <w:rPr>
          <w:rFonts w:ascii="Times New Roman" w:hAnsi="Times New Roman" w:cs="Times New Roman"/>
          <w:sz w:val="28"/>
          <w:szCs w:val="28"/>
        </w:rPr>
        <w:lastRenderedPageBreak/>
        <w:t xml:space="preserve">           1. Внести следующие изменения в решение Совета депутатов муниципального округа  Царицыно от 19 декабря 2013 года № МЦА-03-16/9 «Об утверждении бюджета муниципального округа Царицыно на  2014 год»:</w:t>
      </w:r>
    </w:p>
    <w:p w:rsidR="00036FCF" w:rsidRPr="00036FCF" w:rsidRDefault="00036FCF" w:rsidP="00036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FCF">
        <w:rPr>
          <w:rFonts w:ascii="Times New Roman" w:hAnsi="Times New Roman" w:cs="Times New Roman"/>
          <w:sz w:val="28"/>
          <w:szCs w:val="28"/>
        </w:rPr>
        <w:t xml:space="preserve">           -пункт 2.1 изложить в новой редакции «Утвердить </w:t>
      </w:r>
      <w:r w:rsidRPr="00036FCF">
        <w:rPr>
          <w:rFonts w:ascii="Times New Roman" w:hAnsi="Times New Roman" w:cs="Times New Roman"/>
          <w:bCs/>
          <w:sz w:val="28"/>
          <w:szCs w:val="28"/>
        </w:rPr>
        <w:t>о</w:t>
      </w:r>
      <w:r w:rsidRPr="00036FCF">
        <w:rPr>
          <w:rFonts w:ascii="Times New Roman" w:hAnsi="Times New Roman" w:cs="Times New Roman"/>
          <w:sz w:val="28"/>
          <w:szCs w:val="28"/>
        </w:rPr>
        <w:t>бъем доходов бюджета муниципального округа Царицыно  на 2014 год в сумме 18910,0 тыс. рублей (приложение 1);</w:t>
      </w:r>
    </w:p>
    <w:p w:rsidR="00036FCF" w:rsidRPr="00036FCF" w:rsidRDefault="00036FCF" w:rsidP="00036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FCF">
        <w:rPr>
          <w:rFonts w:ascii="Times New Roman" w:hAnsi="Times New Roman" w:cs="Times New Roman"/>
          <w:sz w:val="28"/>
          <w:szCs w:val="28"/>
        </w:rPr>
        <w:t xml:space="preserve"> </w:t>
      </w:r>
      <w:r w:rsidRPr="00036FCF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Pr="00036FCF">
        <w:rPr>
          <w:rFonts w:ascii="Times New Roman" w:hAnsi="Times New Roman" w:cs="Times New Roman"/>
          <w:bCs/>
          <w:sz w:val="28"/>
          <w:szCs w:val="28"/>
        </w:rPr>
        <w:t>пункт 2.2.</w:t>
      </w:r>
      <w:r w:rsidRPr="00036FCF">
        <w:rPr>
          <w:rFonts w:ascii="Times New Roman" w:hAnsi="Times New Roman" w:cs="Times New Roman"/>
          <w:bCs/>
          <w:iCs/>
          <w:sz w:val="28"/>
          <w:szCs w:val="28"/>
        </w:rPr>
        <w:t xml:space="preserve"> изложить в новой редакции «</w:t>
      </w:r>
      <w:r w:rsidRPr="00036FCF">
        <w:rPr>
          <w:rFonts w:ascii="Times New Roman" w:hAnsi="Times New Roman" w:cs="Times New Roman"/>
          <w:sz w:val="28"/>
          <w:szCs w:val="28"/>
        </w:rPr>
        <w:t>Утвердить объем расходов бюджета муниципального округа Царицыно в сумме 18910,0 тыс. рублей» (приложение № 2,3).</w:t>
      </w:r>
    </w:p>
    <w:p w:rsidR="00036FCF" w:rsidRPr="00036FCF" w:rsidRDefault="00036FCF" w:rsidP="00036F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CF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36FCF" w:rsidRPr="00036FCF" w:rsidRDefault="00036FCF" w:rsidP="00036F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CF">
        <w:rPr>
          <w:rFonts w:ascii="Times New Roman" w:hAnsi="Times New Roman" w:cs="Times New Roman"/>
          <w:sz w:val="28"/>
          <w:szCs w:val="28"/>
        </w:rPr>
        <w:t xml:space="preserve">3.Настоящее решение вступает в силу </w:t>
      </w:r>
      <w:proofErr w:type="gramStart"/>
      <w:r w:rsidRPr="00036FC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36FCF">
        <w:rPr>
          <w:rFonts w:ascii="Times New Roman" w:hAnsi="Times New Roman" w:cs="Times New Roman"/>
          <w:sz w:val="28"/>
          <w:szCs w:val="28"/>
        </w:rPr>
        <w:t xml:space="preserve"> его принятия.</w:t>
      </w:r>
      <w:r w:rsidRPr="00036FCF">
        <w:rPr>
          <w:rFonts w:ascii="Times New Roman" w:hAnsi="Times New Roman" w:cs="Times New Roman"/>
          <w:sz w:val="28"/>
          <w:szCs w:val="28"/>
        </w:rPr>
        <w:tab/>
      </w:r>
    </w:p>
    <w:p w:rsidR="00036FCF" w:rsidRPr="00036FCF" w:rsidRDefault="00036FCF" w:rsidP="00036F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C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36F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6FC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036FCF" w:rsidRPr="00036FCF" w:rsidRDefault="00036FCF" w:rsidP="00036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FCF" w:rsidRPr="00036FCF" w:rsidRDefault="00036FCF" w:rsidP="00036FC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CF" w:rsidRPr="00036FCF" w:rsidRDefault="00036FCF" w:rsidP="00036FCF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FCF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36FCF">
        <w:rPr>
          <w:rFonts w:ascii="Times New Roman" w:hAnsi="Times New Roman" w:cs="Times New Roman"/>
          <w:b/>
          <w:sz w:val="28"/>
          <w:szCs w:val="28"/>
        </w:rPr>
        <w:tab/>
      </w:r>
      <w:r w:rsidRPr="00036FCF">
        <w:rPr>
          <w:rFonts w:ascii="Times New Roman" w:hAnsi="Times New Roman" w:cs="Times New Roman"/>
          <w:b/>
          <w:sz w:val="28"/>
          <w:szCs w:val="28"/>
        </w:rPr>
        <w:tab/>
      </w:r>
      <w:r w:rsidRPr="00036FCF">
        <w:rPr>
          <w:rFonts w:ascii="Times New Roman" w:hAnsi="Times New Roman" w:cs="Times New Roman"/>
          <w:b/>
          <w:sz w:val="28"/>
          <w:szCs w:val="28"/>
        </w:rPr>
        <w:tab/>
        <w:t xml:space="preserve">          В.С. Козлов</w:t>
      </w: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36FCF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 1</w:t>
      </w: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36FCF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36FCF">
        <w:rPr>
          <w:rFonts w:ascii="Times New Roman" w:hAnsi="Times New Roman" w:cs="Times New Roman"/>
          <w:color w:val="000000"/>
          <w:sz w:val="20"/>
          <w:szCs w:val="20"/>
        </w:rPr>
        <w:t>от 18 сентября 2014 года № МЦА-01-05-12/13</w:t>
      </w: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36FCF" w:rsidRPr="00036FCF" w:rsidRDefault="00036FCF" w:rsidP="00036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FCF">
        <w:rPr>
          <w:rFonts w:ascii="Times New Roman" w:hAnsi="Times New Roman" w:cs="Times New Roman"/>
          <w:b/>
          <w:bCs/>
          <w:sz w:val="24"/>
          <w:szCs w:val="24"/>
        </w:rPr>
        <w:t>Объем доходов бюджета муниципального округа Царицыно на 2014 год</w:t>
      </w:r>
    </w:p>
    <w:tbl>
      <w:tblPr>
        <w:tblW w:w="16403" w:type="dxa"/>
        <w:tblInd w:w="-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6095"/>
        <w:gridCol w:w="1418"/>
        <w:gridCol w:w="6095"/>
      </w:tblGrid>
      <w:tr w:rsidR="00036FCF" w:rsidRPr="00036FCF" w:rsidTr="00B9517E">
        <w:trPr>
          <w:gridAfter w:val="1"/>
          <w:wAfter w:w="6095" w:type="dxa"/>
          <w:trHeight w:val="673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keepNext/>
              <w:spacing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6FC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умма </w:t>
            </w:r>
          </w:p>
          <w:p w:rsidR="00036FCF" w:rsidRPr="00036FCF" w:rsidRDefault="00036FCF" w:rsidP="00036FCF">
            <w:pPr>
              <w:jc w:val="center"/>
              <w:rPr>
                <w:rFonts w:ascii="Calibri" w:hAnsi="Calibri" w:cs="Times New Roman"/>
              </w:rPr>
            </w:pPr>
            <w:r w:rsidRPr="00036FCF">
              <w:rPr>
                <w:rFonts w:ascii="Times New Roman" w:hAnsi="Times New Roman" w:cs="Times New Roman"/>
                <w:b/>
                <w:bCs/>
                <w:lang w:eastAsia="en-US"/>
              </w:rPr>
              <w:t>(тыс. рублей)</w:t>
            </w:r>
          </w:p>
        </w:tc>
      </w:tr>
      <w:tr w:rsidR="00036FCF" w:rsidRPr="00036FCF" w:rsidTr="00B9517E">
        <w:trPr>
          <w:gridAfter w:val="1"/>
          <w:wAfter w:w="6095" w:type="dxa"/>
          <w:trHeight w:val="787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00010100000000000000</w:t>
            </w:r>
          </w:p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16930,0</w:t>
            </w:r>
          </w:p>
        </w:tc>
      </w:tr>
      <w:tr w:rsidR="00036FCF" w:rsidRPr="00036FCF" w:rsidTr="00B9517E">
        <w:trPr>
          <w:gridAfter w:val="1"/>
          <w:wAfter w:w="6095" w:type="dxa"/>
          <w:trHeight w:val="1042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0001010202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36FCF">
              <w:rPr>
                <w:rFonts w:ascii="Times New Roman" w:hAnsi="Times New Roman" w:cs="Times New Roman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16570,0</w:t>
            </w:r>
          </w:p>
        </w:tc>
      </w:tr>
      <w:tr w:rsidR="00036FCF" w:rsidRPr="00036FCF" w:rsidTr="00B9517E">
        <w:trPr>
          <w:gridAfter w:val="1"/>
          <w:wAfter w:w="6095" w:type="dxa"/>
          <w:trHeight w:val="109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00010102022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</w:tr>
      <w:tr w:rsidR="00036FCF" w:rsidRPr="00036FCF" w:rsidTr="00B9517E">
        <w:trPr>
          <w:gridAfter w:val="1"/>
          <w:wAfter w:w="6095" w:type="dxa"/>
          <w:trHeight w:val="83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00010102023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Налог на доходы физических лиц с доходов, и полученных физическими лицами в соответствии со статьей 228 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290,0</w:t>
            </w:r>
          </w:p>
        </w:tc>
      </w:tr>
      <w:tr w:rsidR="00036FCF" w:rsidRPr="00036FCF" w:rsidTr="00B9517E">
        <w:trPr>
          <w:gridAfter w:val="1"/>
          <w:wAfter w:w="6095" w:type="dxa"/>
          <w:trHeight w:val="37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000202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1980,0</w:t>
            </w:r>
          </w:p>
        </w:tc>
      </w:tr>
      <w:tr w:rsidR="00036FCF" w:rsidRPr="00036FCF" w:rsidTr="00B9517E">
        <w:trPr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00020202000000000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Прочие межбюджетные трансфе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1980,0</w:t>
            </w:r>
          </w:p>
        </w:tc>
        <w:tc>
          <w:tcPr>
            <w:tcW w:w="6095" w:type="dxa"/>
            <w:vAlign w:val="center"/>
          </w:tcPr>
          <w:p w:rsidR="00036FCF" w:rsidRPr="00036FCF" w:rsidRDefault="00036FCF" w:rsidP="00036FCF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036FCF" w:rsidRPr="00036FCF" w:rsidTr="00B9517E">
        <w:trPr>
          <w:gridAfter w:val="1"/>
          <w:wAfter w:w="6095" w:type="dxa"/>
          <w:trHeight w:val="86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00020204999030000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1980,0</w:t>
            </w:r>
          </w:p>
        </w:tc>
      </w:tr>
      <w:tr w:rsidR="00036FCF" w:rsidRPr="00036FCF" w:rsidTr="00B9517E">
        <w:trPr>
          <w:gridAfter w:val="1"/>
          <w:wAfter w:w="6095" w:type="dxa"/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36FCF">
              <w:rPr>
                <w:rFonts w:ascii="Times New Roman" w:hAnsi="Times New Roman" w:cs="Times New Roman"/>
                <w:lang w:eastAsia="en-US"/>
              </w:rPr>
              <w:t>18910,0</w:t>
            </w:r>
          </w:p>
        </w:tc>
      </w:tr>
    </w:tbl>
    <w:p w:rsidR="00036FCF" w:rsidRPr="00036FCF" w:rsidRDefault="00036FCF" w:rsidP="00036FCF">
      <w:pPr>
        <w:ind w:right="337"/>
        <w:rPr>
          <w:rFonts w:ascii="Times New Roman" w:hAnsi="Times New Roman" w:cs="Times New Roman"/>
          <w:b/>
          <w:sz w:val="20"/>
          <w:szCs w:val="20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FCF">
        <w:rPr>
          <w:rFonts w:ascii="Times New Roman" w:hAnsi="Times New Roman" w:cs="Times New Roman"/>
          <w:b/>
          <w:sz w:val="24"/>
          <w:szCs w:val="24"/>
        </w:rPr>
        <w:t>Глава муниципального округа Царицыно                                   В.С. Козлов</w:t>
      </w:r>
    </w:p>
    <w:p w:rsidR="00036FCF" w:rsidRPr="00036FCF" w:rsidRDefault="00036FCF" w:rsidP="00036FCF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3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FCF" w:rsidRPr="00036FCF" w:rsidRDefault="00036FCF" w:rsidP="00036FCF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CF" w:rsidRDefault="00036FCF" w:rsidP="00036F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FCF" w:rsidRPr="00036FCF" w:rsidRDefault="00036FCF" w:rsidP="00036F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036FCF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 2 </w:t>
      </w: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36FCF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36FCF">
        <w:rPr>
          <w:rFonts w:ascii="Times New Roman" w:hAnsi="Times New Roman" w:cs="Times New Roman"/>
          <w:color w:val="000000"/>
          <w:sz w:val="20"/>
          <w:szCs w:val="20"/>
        </w:rPr>
        <w:t>от 18.09.2014 года № ЦА-01-05-12/13</w:t>
      </w: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36FCF" w:rsidRPr="00036FCF" w:rsidRDefault="00036FCF" w:rsidP="00036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36FCF">
        <w:rPr>
          <w:rFonts w:ascii="Times New Roman" w:hAnsi="Times New Roman" w:cs="Times New Roman"/>
          <w:b/>
          <w:bCs/>
          <w:sz w:val="18"/>
          <w:szCs w:val="18"/>
        </w:rPr>
        <w:t>Объем  расходов бюджета муниципального округа Царицыно</w:t>
      </w:r>
    </w:p>
    <w:p w:rsidR="00036FCF" w:rsidRPr="00036FCF" w:rsidRDefault="00036FCF" w:rsidP="00036FC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6FCF">
        <w:rPr>
          <w:rFonts w:ascii="Times New Roman" w:hAnsi="Times New Roman" w:cs="Times New Roman"/>
          <w:b/>
          <w:bCs/>
          <w:sz w:val="18"/>
          <w:szCs w:val="18"/>
        </w:rPr>
        <w:t>на  2014 год по разделам функциональной классификации</w:t>
      </w:r>
    </w:p>
    <w:tbl>
      <w:tblPr>
        <w:tblW w:w="10500" w:type="dxa"/>
        <w:tblInd w:w="-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0"/>
        <w:gridCol w:w="992"/>
        <w:gridCol w:w="1134"/>
        <w:gridCol w:w="836"/>
        <w:gridCol w:w="35"/>
        <w:gridCol w:w="1253"/>
      </w:tblGrid>
      <w:tr w:rsidR="00036FCF" w:rsidRPr="00036FCF" w:rsidTr="00B9517E">
        <w:trPr>
          <w:trHeight w:val="43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умма</w:t>
            </w:r>
          </w:p>
        </w:tc>
      </w:tr>
      <w:tr w:rsidR="00036FCF" w:rsidRPr="00036FCF" w:rsidTr="00B9517E">
        <w:trPr>
          <w:trHeight w:val="769"/>
        </w:trPr>
        <w:tc>
          <w:tcPr>
            <w:tcW w:w="6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аздел/</w:t>
            </w:r>
          </w:p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ЦС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 тыс. рублей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4386,3</w:t>
            </w:r>
          </w:p>
        </w:tc>
      </w:tr>
      <w:tr w:rsidR="00036FCF" w:rsidRPr="00036FCF" w:rsidTr="00B9517E">
        <w:trPr>
          <w:trHeight w:val="453"/>
        </w:trPr>
        <w:tc>
          <w:tcPr>
            <w:tcW w:w="6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36FCF" w:rsidRPr="00036FCF" w:rsidTr="00B9517E">
        <w:trPr>
          <w:trHeight w:val="325"/>
        </w:trPr>
        <w:tc>
          <w:tcPr>
            <w:tcW w:w="6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36FCF" w:rsidRPr="00036FCF" w:rsidTr="00B9517E">
        <w:trPr>
          <w:trHeight w:val="31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36FCF" w:rsidRPr="00036FCF" w:rsidTr="00B9517E">
        <w:trPr>
          <w:trHeight w:val="517"/>
        </w:trPr>
        <w:tc>
          <w:tcPr>
            <w:tcW w:w="62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124,0</w:t>
            </w:r>
          </w:p>
        </w:tc>
      </w:tr>
      <w:tr w:rsidR="00036FCF" w:rsidRPr="00036FCF" w:rsidTr="00B9517E">
        <w:trPr>
          <w:trHeight w:val="30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0102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0</w:t>
            </w:r>
          </w:p>
        </w:tc>
      </w:tr>
      <w:tr w:rsidR="00036FCF" w:rsidRPr="00036FCF" w:rsidTr="00B9517E">
        <w:trPr>
          <w:trHeight w:val="23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0102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0</w:t>
            </w:r>
          </w:p>
        </w:tc>
      </w:tr>
      <w:tr w:rsidR="00036FCF" w:rsidRPr="00036FCF" w:rsidTr="00B9517E">
        <w:trPr>
          <w:trHeight w:val="23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0102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0</w:t>
            </w:r>
          </w:p>
        </w:tc>
      </w:tr>
      <w:tr w:rsidR="00036FCF" w:rsidRPr="00036FCF" w:rsidTr="00B9517E">
        <w:trPr>
          <w:trHeight w:val="263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01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0</w:t>
            </w:r>
          </w:p>
        </w:tc>
      </w:tr>
      <w:tr w:rsidR="00036FCF" w:rsidRPr="00036FCF" w:rsidTr="00B9517E">
        <w:trPr>
          <w:trHeight w:val="30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0102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0</w:t>
            </w:r>
          </w:p>
        </w:tc>
      </w:tr>
      <w:tr w:rsidR="00036FCF" w:rsidRPr="00036FCF" w:rsidTr="00B9517E">
        <w:trPr>
          <w:trHeight w:val="9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36FCF" w:rsidRPr="00036FCF" w:rsidTr="00B9517E">
        <w:trPr>
          <w:trHeight w:val="1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80,0</w:t>
            </w:r>
          </w:p>
        </w:tc>
      </w:tr>
      <w:tr w:rsidR="00036FCF" w:rsidRPr="00036FCF" w:rsidTr="00B9517E">
        <w:trPr>
          <w:trHeight w:val="1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80,0</w:t>
            </w:r>
          </w:p>
        </w:tc>
      </w:tr>
      <w:tr w:rsidR="00036FCF" w:rsidRPr="00036FCF" w:rsidTr="00B9517E">
        <w:trPr>
          <w:trHeight w:val="1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80,0</w:t>
            </w:r>
          </w:p>
        </w:tc>
      </w:tr>
      <w:tr w:rsidR="00036FCF" w:rsidRPr="00036FCF" w:rsidTr="00B9517E">
        <w:trPr>
          <w:trHeight w:val="1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048,0</w:t>
            </w:r>
          </w:p>
        </w:tc>
      </w:tr>
      <w:tr w:rsidR="00036FCF" w:rsidRPr="00036FCF" w:rsidTr="00B9517E">
        <w:trPr>
          <w:trHeight w:val="1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48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11,5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11,5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33,5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8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6,5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6,5</w:t>
            </w:r>
          </w:p>
        </w:tc>
      </w:tr>
      <w:tr w:rsidR="00036FCF" w:rsidRPr="00036FCF" w:rsidTr="00B9517E">
        <w:trPr>
          <w:trHeight w:val="263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6,5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6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1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1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83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,0</w:t>
            </w:r>
          </w:p>
        </w:tc>
      </w:tr>
      <w:tr w:rsidR="00036FCF" w:rsidRPr="00036FCF" w:rsidTr="00B9517E">
        <w:trPr>
          <w:trHeight w:val="263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42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70,5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70,5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50,5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0,0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21,5</w:t>
            </w:r>
          </w:p>
        </w:tc>
      </w:tr>
      <w:tr w:rsidR="00036FCF" w:rsidRPr="00036FCF" w:rsidTr="00B9517E">
        <w:trPr>
          <w:trHeight w:val="241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21,5</w:t>
            </w:r>
          </w:p>
        </w:tc>
      </w:tr>
      <w:tr w:rsidR="00036FCF" w:rsidRPr="00036FCF" w:rsidTr="00B9517E">
        <w:trPr>
          <w:trHeight w:val="263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21,5</w:t>
            </w:r>
          </w:p>
        </w:tc>
      </w:tr>
      <w:tr w:rsidR="00036FCF" w:rsidRPr="00036FCF" w:rsidTr="00B9517E">
        <w:trPr>
          <w:trHeight w:val="263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63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63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63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А01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5,0</w:t>
            </w:r>
          </w:p>
        </w:tc>
      </w:tr>
      <w:tr w:rsidR="00036FCF" w:rsidRPr="00036FCF" w:rsidTr="00B9517E">
        <w:trPr>
          <w:trHeight w:val="263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А01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,0</w:t>
            </w:r>
          </w:p>
        </w:tc>
      </w:tr>
      <w:tr w:rsidR="00036FCF" w:rsidRPr="00036FCF" w:rsidTr="00B9517E">
        <w:trPr>
          <w:trHeight w:val="349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9,3</w:t>
            </w:r>
          </w:p>
        </w:tc>
      </w:tr>
      <w:tr w:rsidR="00036FCF" w:rsidRPr="00036FCF" w:rsidTr="00B9517E">
        <w:trPr>
          <w:trHeight w:val="349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4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036FCF" w:rsidRPr="00036FCF" w:rsidTr="00B9517E">
        <w:trPr>
          <w:trHeight w:val="349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036FCF" w:rsidRPr="00036FCF" w:rsidTr="00B9517E">
        <w:trPr>
          <w:trHeight w:val="34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036FCF" w:rsidRPr="00036FCF" w:rsidTr="00B9517E">
        <w:trPr>
          <w:trHeight w:val="353"/>
        </w:trPr>
        <w:tc>
          <w:tcPr>
            <w:tcW w:w="6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036FCF" w:rsidRPr="00036FCF" w:rsidTr="00B9517E">
        <w:trPr>
          <w:trHeight w:val="276"/>
        </w:trPr>
        <w:tc>
          <w:tcPr>
            <w:tcW w:w="6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3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16,0</w:t>
            </w:r>
          </w:p>
        </w:tc>
      </w:tr>
      <w:tr w:rsidR="00036FCF" w:rsidRPr="00036FCF" w:rsidTr="00B9517E">
        <w:trPr>
          <w:trHeight w:val="318"/>
        </w:trPr>
        <w:tc>
          <w:tcPr>
            <w:tcW w:w="6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1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6,0</w:t>
            </w:r>
          </w:p>
        </w:tc>
      </w:tr>
      <w:tr w:rsidR="00036FCF" w:rsidRPr="00036FCF" w:rsidTr="00B9517E">
        <w:trPr>
          <w:trHeight w:val="318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14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6,0</w:t>
            </w:r>
          </w:p>
        </w:tc>
      </w:tr>
      <w:tr w:rsidR="00036FCF" w:rsidRPr="00036FCF" w:rsidTr="00B9517E">
        <w:trPr>
          <w:trHeight w:val="318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6,0</w:t>
            </w:r>
          </w:p>
        </w:tc>
      </w:tr>
      <w:tr w:rsidR="00036FCF" w:rsidRPr="00036FCF" w:rsidTr="00B9517E">
        <w:trPr>
          <w:trHeight w:val="365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14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6,0</w:t>
            </w:r>
          </w:p>
        </w:tc>
      </w:tr>
      <w:tr w:rsidR="00036FCF" w:rsidRPr="00036FCF" w:rsidTr="00B9517E">
        <w:trPr>
          <w:trHeight w:val="287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87,7</w:t>
            </w:r>
          </w:p>
        </w:tc>
      </w:tr>
      <w:tr w:rsidR="00036FCF" w:rsidRPr="00036FCF" w:rsidTr="00B9517E">
        <w:trPr>
          <w:trHeight w:val="28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5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7,7</w:t>
            </w:r>
          </w:p>
        </w:tc>
      </w:tr>
      <w:tr w:rsidR="00036FCF" w:rsidRPr="00036FCF" w:rsidTr="00B9517E">
        <w:trPr>
          <w:trHeight w:val="28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5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7,7</w:t>
            </w:r>
          </w:p>
        </w:tc>
      </w:tr>
      <w:tr w:rsidR="00036FCF" w:rsidRPr="00036FCF" w:rsidTr="00B9517E">
        <w:trPr>
          <w:trHeight w:val="28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5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7,7</w:t>
            </w:r>
          </w:p>
        </w:tc>
      </w:tr>
      <w:tr w:rsidR="00036FCF" w:rsidRPr="00036FCF" w:rsidTr="00B9517E">
        <w:trPr>
          <w:trHeight w:val="523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7,7</w:t>
            </w:r>
          </w:p>
        </w:tc>
      </w:tr>
      <w:tr w:rsidR="00036FCF" w:rsidRPr="00036FCF" w:rsidTr="00B9517E">
        <w:trPr>
          <w:trHeight w:val="367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 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0</w:t>
            </w:r>
          </w:p>
        </w:tc>
      </w:tr>
      <w:tr w:rsidR="00036FCF" w:rsidRPr="00036FCF" w:rsidTr="00B9517E">
        <w:trPr>
          <w:trHeight w:val="321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0,0</w:t>
            </w:r>
          </w:p>
        </w:tc>
      </w:tr>
      <w:tr w:rsidR="00036FCF" w:rsidRPr="00036FCF" w:rsidTr="00B9517E">
        <w:trPr>
          <w:trHeight w:val="321"/>
        </w:trPr>
        <w:tc>
          <w:tcPr>
            <w:tcW w:w="6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0,0</w:t>
            </w:r>
          </w:p>
        </w:tc>
      </w:tr>
      <w:tr w:rsidR="00036FCF" w:rsidRPr="00036FCF" w:rsidTr="00B9517E">
        <w:trPr>
          <w:trHeight w:val="287"/>
        </w:trPr>
        <w:tc>
          <w:tcPr>
            <w:tcW w:w="6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0,0</w:t>
            </w:r>
          </w:p>
        </w:tc>
      </w:tr>
      <w:tr w:rsidR="00036FCF" w:rsidRPr="00036FCF" w:rsidTr="00B9517E">
        <w:trPr>
          <w:trHeight w:val="287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0,0</w:t>
            </w:r>
          </w:p>
        </w:tc>
      </w:tr>
      <w:tr w:rsidR="00036FCF" w:rsidRPr="00036FCF" w:rsidTr="00B9517E">
        <w:trPr>
          <w:trHeight w:val="267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,0</w:t>
            </w:r>
          </w:p>
        </w:tc>
      </w:tr>
      <w:tr w:rsidR="00036FCF" w:rsidRPr="00036FCF" w:rsidTr="00B9517E">
        <w:trPr>
          <w:trHeight w:val="287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,0</w:t>
            </w:r>
          </w:p>
        </w:tc>
      </w:tr>
      <w:tr w:rsidR="00036FCF" w:rsidRPr="00036FCF" w:rsidTr="00B9517E">
        <w:trPr>
          <w:trHeight w:val="287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,0</w:t>
            </w:r>
          </w:p>
        </w:tc>
      </w:tr>
      <w:tr w:rsidR="00036FCF" w:rsidRPr="00036FCF" w:rsidTr="00B9517E">
        <w:trPr>
          <w:trHeight w:val="287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,0</w:t>
            </w:r>
          </w:p>
        </w:tc>
      </w:tr>
      <w:tr w:rsidR="00036FCF" w:rsidRPr="00036FCF" w:rsidTr="00B9517E">
        <w:trPr>
          <w:trHeight w:val="299"/>
        </w:trPr>
        <w:tc>
          <w:tcPr>
            <w:tcW w:w="6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</w:rPr>
              <w:t>18910,0</w:t>
            </w:r>
          </w:p>
        </w:tc>
      </w:tr>
    </w:tbl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6FCF">
        <w:rPr>
          <w:rFonts w:ascii="Times New Roman" w:hAnsi="Times New Roman" w:cs="Times New Roman"/>
          <w:sz w:val="24"/>
          <w:szCs w:val="24"/>
        </w:rPr>
        <w:t xml:space="preserve"> </w:t>
      </w:r>
      <w:r w:rsidRPr="00036FCF">
        <w:rPr>
          <w:rFonts w:ascii="Times New Roman" w:hAnsi="Times New Roman" w:cs="Times New Roman"/>
          <w:b/>
          <w:sz w:val="20"/>
          <w:szCs w:val="20"/>
        </w:rPr>
        <w:t>Глава муниципального округа Царицыно                                   В.С. Козлов</w:t>
      </w:r>
    </w:p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36FCF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 3</w:t>
      </w: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36FCF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036FCF" w:rsidRPr="00036FCF" w:rsidRDefault="00036FCF" w:rsidP="00036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36FCF">
        <w:rPr>
          <w:rFonts w:ascii="Times New Roman" w:hAnsi="Times New Roman" w:cs="Times New Roman"/>
          <w:color w:val="000000"/>
          <w:sz w:val="20"/>
          <w:szCs w:val="20"/>
        </w:rPr>
        <w:t xml:space="preserve">от 18.09.2014 № ЦА-01-05-12/13 </w:t>
      </w:r>
    </w:p>
    <w:p w:rsidR="00036FCF" w:rsidRPr="00036FCF" w:rsidRDefault="00036FCF" w:rsidP="00036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36FCF">
        <w:rPr>
          <w:rFonts w:ascii="Times New Roman" w:hAnsi="Times New Roman" w:cs="Times New Roman"/>
          <w:b/>
          <w:bCs/>
          <w:sz w:val="18"/>
          <w:szCs w:val="18"/>
        </w:rPr>
        <w:t>Ведомственная  структура  расходов бюджета  муниципального округа Царицыно на 2014 г.</w:t>
      </w:r>
    </w:p>
    <w:tbl>
      <w:tblPr>
        <w:tblW w:w="10395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992"/>
        <w:gridCol w:w="993"/>
        <w:gridCol w:w="850"/>
        <w:gridCol w:w="835"/>
        <w:gridCol w:w="35"/>
        <w:gridCol w:w="1112"/>
      </w:tblGrid>
      <w:tr w:rsidR="00036FCF" w:rsidRPr="00036FCF" w:rsidTr="00B9517E">
        <w:trPr>
          <w:trHeight w:val="309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умма</w:t>
            </w:r>
          </w:p>
        </w:tc>
      </w:tr>
      <w:tr w:rsidR="00036FCF" w:rsidRPr="00036FCF" w:rsidTr="00B9517E">
        <w:trPr>
          <w:trHeight w:val="42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д</w:t>
            </w:r>
          </w:p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едом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аздел/</w:t>
            </w:r>
          </w:p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ЦС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 тыс. рублей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36FCF" w:rsidRPr="00036FCF" w:rsidRDefault="00036FCF" w:rsidP="00036FC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1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4386,3</w:t>
            </w:r>
          </w:p>
        </w:tc>
      </w:tr>
      <w:tr w:rsidR="00036FCF" w:rsidRPr="00036FCF" w:rsidTr="00B9517E">
        <w:trPr>
          <w:trHeight w:val="453"/>
        </w:trPr>
        <w:tc>
          <w:tcPr>
            <w:tcW w:w="5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36FCF" w:rsidRPr="00036FCF" w:rsidTr="00B9517E">
        <w:trPr>
          <w:trHeight w:val="325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 10 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36FCF" w:rsidRPr="00036FCF" w:rsidTr="00B9517E">
        <w:trPr>
          <w:trHeight w:val="310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 15 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36FCF" w:rsidRPr="00036FCF" w:rsidTr="00B9517E">
        <w:trPr>
          <w:trHeight w:val="517"/>
        </w:trPr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124,0</w:t>
            </w:r>
          </w:p>
        </w:tc>
      </w:tr>
      <w:tr w:rsidR="00036FCF" w:rsidRPr="00036FCF" w:rsidTr="00B9517E">
        <w:trPr>
          <w:trHeight w:val="301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 0102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0</w:t>
            </w:r>
          </w:p>
        </w:tc>
      </w:tr>
      <w:tr w:rsidR="00036FCF" w:rsidRPr="00036FCF" w:rsidTr="00B9517E">
        <w:trPr>
          <w:trHeight w:val="235"/>
        </w:trPr>
        <w:tc>
          <w:tcPr>
            <w:tcW w:w="5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 0102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0</w:t>
            </w:r>
          </w:p>
        </w:tc>
      </w:tr>
      <w:tr w:rsidR="00036FCF" w:rsidRPr="00036FCF" w:rsidTr="00B9517E">
        <w:trPr>
          <w:trHeight w:val="235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 01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0</w:t>
            </w:r>
          </w:p>
        </w:tc>
      </w:tr>
      <w:tr w:rsidR="00036FCF" w:rsidRPr="00036FCF" w:rsidTr="00B9517E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 01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0</w:t>
            </w:r>
          </w:p>
        </w:tc>
      </w:tr>
      <w:tr w:rsidR="00036FCF" w:rsidRPr="00036FCF" w:rsidTr="00B9517E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80,0</w:t>
            </w:r>
          </w:p>
        </w:tc>
      </w:tr>
      <w:tr w:rsidR="00036FCF" w:rsidRPr="00036FCF" w:rsidTr="00B9517E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80,0</w:t>
            </w:r>
          </w:p>
        </w:tc>
      </w:tr>
      <w:tr w:rsidR="00036FCF" w:rsidRPr="00036FCF" w:rsidTr="00B9517E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80,0</w:t>
            </w:r>
          </w:p>
        </w:tc>
      </w:tr>
      <w:tr w:rsidR="00036FCF" w:rsidRPr="00036FCF" w:rsidTr="00B9517E">
        <w:trPr>
          <w:trHeight w:val="263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 01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0</w:t>
            </w:r>
          </w:p>
        </w:tc>
      </w:tr>
      <w:tr w:rsidR="00036FCF" w:rsidRPr="00036FCF" w:rsidTr="00B9517E">
        <w:trPr>
          <w:trHeight w:val="177"/>
        </w:trPr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048,0</w:t>
            </w:r>
          </w:p>
        </w:tc>
      </w:tr>
      <w:tr w:rsidR="00036FCF" w:rsidRPr="00036FCF" w:rsidTr="00B9517E">
        <w:trPr>
          <w:trHeight w:val="185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911,5</w:t>
            </w:r>
          </w:p>
        </w:tc>
      </w:tr>
      <w:tr w:rsidR="00036FCF" w:rsidRPr="00036FCF" w:rsidTr="00B9517E">
        <w:trPr>
          <w:trHeight w:val="185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11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11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33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выплаты персоналу, 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8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6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6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6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63"/>
        </w:trPr>
        <w:tc>
          <w:tcPr>
            <w:tcW w:w="5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Руководитель администрации/аппарата Совета депутатов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6,0</w:t>
            </w:r>
          </w:p>
        </w:tc>
      </w:tr>
      <w:tr w:rsidR="00036FCF" w:rsidRPr="00036FCF" w:rsidTr="00B9517E">
        <w:trPr>
          <w:trHeight w:val="696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1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1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83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,0</w:t>
            </w:r>
          </w:p>
        </w:tc>
      </w:tr>
      <w:tr w:rsidR="00036FCF" w:rsidRPr="00036FCF" w:rsidTr="00B9517E">
        <w:trPr>
          <w:trHeight w:val="49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,0</w:t>
            </w:r>
          </w:p>
        </w:tc>
      </w:tr>
      <w:tr w:rsidR="00036FCF" w:rsidRPr="00036FCF" w:rsidTr="00B9517E">
        <w:trPr>
          <w:trHeight w:val="557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42,0</w:t>
            </w:r>
          </w:p>
        </w:tc>
      </w:tr>
      <w:tr w:rsidR="00036FCF" w:rsidRPr="00036FCF" w:rsidTr="00B9517E">
        <w:trPr>
          <w:trHeight w:val="727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70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70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50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0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6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6,5</w:t>
            </w:r>
          </w:p>
        </w:tc>
      </w:tr>
      <w:tr w:rsidR="00036FCF" w:rsidRPr="00036FCF" w:rsidTr="00B9517E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6,5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А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5,0</w:t>
            </w:r>
          </w:p>
        </w:tc>
      </w:tr>
      <w:tr w:rsidR="00036FCF" w:rsidRPr="00036FCF" w:rsidTr="00B9517E">
        <w:trPr>
          <w:trHeight w:val="241"/>
        </w:trPr>
        <w:tc>
          <w:tcPr>
            <w:tcW w:w="5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А 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,0</w:t>
            </w:r>
          </w:p>
        </w:tc>
      </w:tr>
      <w:tr w:rsidR="00036FCF" w:rsidRPr="00036FCF" w:rsidTr="00B9517E">
        <w:trPr>
          <w:trHeight w:val="339"/>
        </w:trPr>
        <w:tc>
          <w:tcPr>
            <w:tcW w:w="5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29,3</w:t>
            </w:r>
          </w:p>
        </w:tc>
      </w:tr>
      <w:tr w:rsidR="00036FCF" w:rsidRPr="00036FCF" w:rsidTr="00B9517E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036FCF" w:rsidRPr="00036FCF" w:rsidTr="00B9517E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036FCF" w:rsidRPr="00036FCF" w:rsidTr="00B9517E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036FCF" w:rsidRPr="00036FCF" w:rsidTr="00B9517E">
        <w:trPr>
          <w:trHeight w:val="349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036FCF" w:rsidRPr="00036FCF" w:rsidTr="00B9517E">
        <w:trPr>
          <w:trHeight w:val="353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3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16,0</w:t>
            </w:r>
          </w:p>
        </w:tc>
      </w:tr>
      <w:tr w:rsidR="00036FCF" w:rsidRPr="00036FCF" w:rsidTr="00B9517E">
        <w:trPr>
          <w:trHeight w:val="529"/>
        </w:trPr>
        <w:tc>
          <w:tcPr>
            <w:tcW w:w="5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1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6,0</w:t>
            </w:r>
          </w:p>
        </w:tc>
      </w:tr>
      <w:tr w:rsidR="00036FCF" w:rsidRPr="00036FCF" w:rsidTr="00B9517E">
        <w:trPr>
          <w:trHeight w:val="318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6,0</w:t>
            </w:r>
          </w:p>
        </w:tc>
      </w:tr>
      <w:tr w:rsidR="00036FCF" w:rsidRPr="00036FCF" w:rsidTr="00B9517E">
        <w:trPr>
          <w:trHeight w:val="318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6,0</w:t>
            </w:r>
          </w:p>
        </w:tc>
      </w:tr>
      <w:tr w:rsidR="00036FCF" w:rsidRPr="00036FCF" w:rsidTr="00B9517E">
        <w:trPr>
          <w:trHeight w:val="318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6,0</w:t>
            </w:r>
          </w:p>
        </w:tc>
      </w:tr>
      <w:tr w:rsidR="00036FCF" w:rsidRPr="00036FCF" w:rsidTr="00B9517E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087,7</w:t>
            </w:r>
          </w:p>
        </w:tc>
      </w:tr>
      <w:tr w:rsidR="00036FCF" w:rsidRPr="00036FCF" w:rsidTr="00B9517E">
        <w:trPr>
          <w:trHeight w:val="414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7,7</w:t>
            </w:r>
          </w:p>
        </w:tc>
      </w:tr>
      <w:tr w:rsidR="00036FCF" w:rsidRPr="00036FCF" w:rsidTr="00B9517E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7,7</w:t>
            </w:r>
          </w:p>
        </w:tc>
      </w:tr>
      <w:tr w:rsidR="00036FCF" w:rsidRPr="00036FCF" w:rsidTr="00B9517E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7,7</w:t>
            </w:r>
          </w:p>
        </w:tc>
      </w:tr>
      <w:tr w:rsidR="00036FCF" w:rsidRPr="00036FCF" w:rsidTr="00B9517E">
        <w:trPr>
          <w:trHeight w:val="413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 01 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87,7</w:t>
            </w:r>
          </w:p>
        </w:tc>
      </w:tr>
      <w:tr w:rsidR="00036FCF" w:rsidRPr="00036FCF" w:rsidTr="00B9517E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0</w:t>
            </w:r>
          </w:p>
        </w:tc>
      </w:tr>
      <w:tr w:rsidR="00036FCF" w:rsidRPr="00036FCF" w:rsidTr="00B9517E">
        <w:trPr>
          <w:trHeight w:val="321"/>
        </w:trPr>
        <w:tc>
          <w:tcPr>
            <w:tcW w:w="5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0,0</w:t>
            </w:r>
          </w:p>
        </w:tc>
      </w:tr>
      <w:tr w:rsidR="00036FCF" w:rsidRPr="00036FCF" w:rsidTr="00B9517E">
        <w:trPr>
          <w:trHeight w:val="321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0,0</w:t>
            </w:r>
          </w:p>
        </w:tc>
      </w:tr>
      <w:tr w:rsidR="00036FCF" w:rsidRPr="00036FCF" w:rsidTr="00B9517E">
        <w:trPr>
          <w:trHeight w:val="321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0,0</w:t>
            </w:r>
          </w:p>
        </w:tc>
      </w:tr>
      <w:tr w:rsidR="00036FCF" w:rsidRPr="00036FCF" w:rsidTr="00B9517E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0,0</w:t>
            </w:r>
          </w:p>
        </w:tc>
      </w:tr>
      <w:tr w:rsidR="00036FCF" w:rsidRPr="00036FCF" w:rsidTr="00B9517E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,0</w:t>
            </w:r>
          </w:p>
        </w:tc>
      </w:tr>
      <w:tr w:rsidR="00036FCF" w:rsidRPr="00036FCF" w:rsidTr="00B9517E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,0</w:t>
            </w:r>
          </w:p>
        </w:tc>
      </w:tr>
      <w:tr w:rsidR="00036FCF" w:rsidRPr="00036FCF" w:rsidTr="00B9517E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,0</w:t>
            </w:r>
          </w:p>
        </w:tc>
      </w:tr>
      <w:tr w:rsidR="00036FCF" w:rsidRPr="00036FCF" w:rsidTr="00B9517E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,0</w:t>
            </w:r>
          </w:p>
        </w:tc>
      </w:tr>
      <w:tr w:rsidR="00036FCF" w:rsidRPr="00036FCF" w:rsidTr="00B9517E">
        <w:trPr>
          <w:trHeight w:val="287"/>
        </w:trPr>
        <w:tc>
          <w:tcPr>
            <w:tcW w:w="55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36FCF" w:rsidRPr="00036FCF" w:rsidRDefault="00036FCF" w:rsidP="00036FC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6FCF" w:rsidRPr="00036FCF" w:rsidRDefault="00036FCF" w:rsidP="00036FC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FCF" w:rsidRPr="00036FCF" w:rsidRDefault="00036FCF" w:rsidP="00036F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FCF">
              <w:rPr>
                <w:rFonts w:ascii="Times New Roman" w:hAnsi="Times New Roman" w:cs="Times New Roman"/>
                <w:b/>
                <w:sz w:val="18"/>
                <w:szCs w:val="18"/>
              </w:rPr>
              <w:t>18910,0</w:t>
            </w:r>
          </w:p>
        </w:tc>
      </w:tr>
    </w:tbl>
    <w:p w:rsidR="00036FCF" w:rsidRPr="00036FCF" w:rsidRDefault="00036FCF" w:rsidP="00036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FCF">
        <w:rPr>
          <w:rFonts w:ascii="Times New Roman" w:hAnsi="Times New Roman" w:cs="Times New Roman"/>
          <w:b/>
          <w:sz w:val="24"/>
          <w:szCs w:val="24"/>
        </w:rPr>
        <w:t>Глава муниципального округа Царицыно                                   В.С. Козлов</w:t>
      </w:r>
    </w:p>
    <w:sectPr w:rsidR="00036FCF" w:rsidRPr="00036FCF" w:rsidSect="00036FCF">
      <w:pgSz w:w="11906" w:h="16838"/>
      <w:pgMar w:top="851" w:right="680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40" w:rsidRDefault="00316F40" w:rsidP="0007006C">
      <w:pPr>
        <w:spacing w:after="0" w:line="240" w:lineRule="auto"/>
      </w:pPr>
      <w:r>
        <w:separator/>
      </w:r>
    </w:p>
  </w:endnote>
  <w:endnote w:type="continuationSeparator" w:id="0">
    <w:p w:rsidR="00316F40" w:rsidRDefault="00316F4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40" w:rsidRDefault="00316F40" w:rsidP="0007006C">
      <w:pPr>
        <w:spacing w:after="0" w:line="240" w:lineRule="auto"/>
      </w:pPr>
      <w:r>
        <w:separator/>
      </w:r>
    </w:p>
  </w:footnote>
  <w:footnote w:type="continuationSeparator" w:id="0">
    <w:p w:rsidR="00316F40" w:rsidRDefault="00316F40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380"/>
    <w:multiLevelType w:val="hybridMultilevel"/>
    <w:tmpl w:val="CDCE1676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4DA4"/>
    <w:multiLevelType w:val="hybridMultilevel"/>
    <w:tmpl w:val="8CA2AD70"/>
    <w:lvl w:ilvl="0" w:tplc="6958C07A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6B7356"/>
    <w:multiLevelType w:val="hybridMultilevel"/>
    <w:tmpl w:val="1A4072F8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26B8B"/>
    <w:multiLevelType w:val="hybridMultilevel"/>
    <w:tmpl w:val="1F1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E521F8"/>
    <w:multiLevelType w:val="hybridMultilevel"/>
    <w:tmpl w:val="A32C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6FCF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40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6F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36FC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36FCF"/>
  </w:style>
  <w:style w:type="paragraph" w:styleId="ae">
    <w:name w:val="List Paragraph"/>
    <w:basedOn w:val="a"/>
    <w:uiPriority w:val="34"/>
    <w:qFormat/>
    <w:rsid w:val="00036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036FCF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036FCF"/>
    <w:rPr>
      <w:rFonts w:cs="Times New Roman"/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036FCF"/>
    <w:rPr>
      <w:rFonts w:ascii="Times New Roman" w:hAnsi="Times New Roman" w:cs="Times New Roman"/>
      <w:b/>
      <w:bCs/>
    </w:rPr>
  </w:style>
  <w:style w:type="paragraph" w:styleId="af1">
    <w:name w:val="Normal (Web)"/>
    <w:basedOn w:val="a"/>
    <w:uiPriority w:val="99"/>
    <w:semiHidden/>
    <w:unhideWhenUsed/>
    <w:rsid w:val="00036FC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mcgjhsm">
    <w:name w:val="rmcgjhsm"/>
    <w:basedOn w:val="a"/>
    <w:rsid w:val="0003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036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5B20-6994-4DE4-8342-D32447D2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3T10:49:00Z</dcterms:modified>
</cp:coreProperties>
</file>